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3B274" w14:textId="77777777" w:rsidR="00ED0145" w:rsidRPr="000C463A" w:rsidRDefault="00F876EF">
      <w:pPr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t>様式第1号（第4条関係）</w:t>
      </w:r>
    </w:p>
    <w:p w14:paraId="1581C337" w14:textId="77777777" w:rsidR="00F876EF" w:rsidRPr="000C463A" w:rsidRDefault="00F876EF" w:rsidP="00FA3CF8">
      <w:pPr>
        <w:jc w:val="center"/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t>看護師養成修学資金貸与申請書</w:t>
      </w:r>
    </w:p>
    <w:p w14:paraId="2E2ADBDD" w14:textId="77777777" w:rsidR="00F876EF" w:rsidRPr="000C463A" w:rsidRDefault="00F876EF" w:rsidP="00F876EF">
      <w:pPr>
        <w:wordWrap w:val="0"/>
        <w:jc w:val="right"/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t>年　　　月　　　日</w:t>
      </w:r>
    </w:p>
    <w:p w14:paraId="3D4180AE" w14:textId="77777777" w:rsidR="005D5448" w:rsidRPr="000C463A" w:rsidRDefault="005D5448" w:rsidP="00F876EF">
      <w:pPr>
        <w:jc w:val="left"/>
        <w:rPr>
          <w:rFonts w:asciiTheme="minorEastAsia" w:hAnsiTheme="minorEastAsia"/>
        </w:rPr>
      </w:pPr>
    </w:p>
    <w:p w14:paraId="14F2736C" w14:textId="2716E7B7" w:rsidR="00F876EF" w:rsidRPr="000C463A" w:rsidRDefault="00F876EF" w:rsidP="00F876EF">
      <w:pPr>
        <w:jc w:val="left"/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t>（</w:t>
      </w:r>
      <w:r w:rsidR="00170805">
        <w:rPr>
          <w:rFonts w:asciiTheme="minorEastAsia" w:hAnsiTheme="minorEastAsia" w:hint="eastAsia"/>
        </w:rPr>
        <w:t>宛</w:t>
      </w:r>
      <w:r w:rsidRPr="000C463A">
        <w:rPr>
          <w:rFonts w:asciiTheme="minorEastAsia" w:hAnsiTheme="minorEastAsia" w:hint="eastAsia"/>
        </w:rPr>
        <w:t>先）湖西市長</w:t>
      </w:r>
    </w:p>
    <w:p w14:paraId="3442B267" w14:textId="77777777" w:rsidR="00F876EF" w:rsidRPr="000C463A" w:rsidRDefault="00F876EF" w:rsidP="00F876EF">
      <w:pPr>
        <w:jc w:val="left"/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t xml:space="preserve">　　　　　　　　　　　　　　　　　　　　　　　申請者</w:t>
      </w:r>
    </w:p>
    <w:p w14:paraId="7DC2EDC9" w14:textId="77777777" w:rsidR="00F876EF" w:rsidRPr="000C463A" w:rsidRDefault="00CD677B" w:rsidP="00F876EF">
      <w:pPr>
        <w:jc w:val="left"/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t xml:space="preserve">　　　　　　　</w:t>
      </w:r>
      <w:r w:rsidR="007C307B" w:rsidRPr="000C463A">
        <w:rPr>
          <w:rFonts w:asciiTheme="minorEastAsia" w:hAnsiTheme="minorEastAsia" w:hint="eastAsia"/>
        </w:rPr>
        <w:t xml:space="preserve">　　　　　　　　　　　　　　　　　氏名　　　　　　　　　　　　</w:t>
      </w:r>
    </w:p>
    <w:p w14:paraId="3A292617" w14:textId="77777777" w:rsidR="00FA3CF8" w:rsidRPr="000C463A" w:rsidRDefault="00FA3CF8" w:rsidP="00F876EF">
      <w:pPr>
        <w:jc w:val="left"/>
        <w:rPr>
          <w:rFonts w:asciiTheme="minorEastAsia" w:hAnsiTheme="minorEastAsia"/>
        </w:rPr>
      </w:pPr>
    </w:p>
    <w:p w14:paraId="57A713C0" w14:textId="5E42AD6A" w:rsidR="00F876EF" w:rsidRPr="000C463A" w:rsidRDefault="00F876EF" w:rsidP="005D5448">
      <w:pPr>
        <w:ind w:firstLineChars="100" w:firstLine="207"/>
        <w:jc w:val="left"/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t xml:space="preserve">　湖西市看護師養成修学資金の貸与を受けたいので、湖西市看護師養成修学資金貸与条例</w:t>
      </w:r>
      <w:r w:rsidR="00C84C7C" w:rsidRPr="000C463A">
        <w:rPr>
          <w:rFonts w:asciiTheme="minorEastAsia" w:hAnsiTheme="minorEastAsia" w:hint="eastAsia"/>
        </w:rPr>
        <w:t>第5条の規定により、関係書類を添えて申請します。</w:t>
      </w:r>
      <w:bookmarkStart w:id="0" w:name="_GoBack"/>
      <w:bookmarkEnd w:id="0"/>
    </w:p>
    <w:p w14:paraId="0005758A" w14:textId="5C9D3E20" w:rsidR="005D5448" w:rsidRPr="000C463A" w:rsidRDefault="005D5448" w:rsidP="00056269">
      <w:pPr>
        <w:ind w:firstLineChars="100" w:firstLine="207"/>
        <w:jc w:val="left"/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t xml:space="preserve">　また、</w:t>
      </w:r>
      <w:r w:rsidR="00713054" w:rsidRPr="000C463A">
        <w:rPr>
          <w:rFonts w:asciiTheme="minorEastAsia" w:hAnsiTheme="minorEastAsia" w:hint="eastAsia"/>
        </w:rPr>
        <w:t>宣誓事項</w:t>
      </w:r>
      <w:r w:rsidR="0043353E" w:rsidRPr="000C463A">
        <w:rPr>
          <w:rFonts w:asciiTheme="minorEastAsia" w:hAnsiTheme="minorEastAsia" w:hint="eastAsia"/>
        </w:rPr>
        <w:t>に</w:t>
      </w:r>
      <w:r w:rsidR="004D14EF" w:rsidRPr="000C463A">
        <w:rPr>
          <w:rFonts w:asciiTheme="minorEastAsia" w:hAnsiTheme="minorEastAsia" w:hint="eastAsia"/>
        </w:rPr>
        <w:t>誓約し</w:t>
      </w:r>
      <w:r w:rsidRPr="000C463A">
        <w:rPr>
          <w:rFonts w:asciiTheme="minorEastAsia" w:hAnsiTheme="minorEastAsia" w:hint="eastAsia"/>
        </w:rPr>
        <w:t>ます。</w:t>
      </w:r>
    </w:p>
    <w:p w14:paraId="6C7ADD23" w14:textId="77777777" w:rsidR="005D5448" w:rsidRPr="000C463A" w:rsidRDefault="005D5448" w:rsidP="00F876EF">
      <w:pPr>
        <w:jc w:val="left"/>
        <w:rPr>
          <w:rFonts w:asciiTheme="minorEastAsia" w:hAnsiTheme="minorEastAsia"/>
        </w:rPr>
      </w:pPr>
    </w:p>
    <w:p w14:paraId="76E3A6F4" w14:textId="77777777" w:rsidR="00F209F4" w:rsidRDefault="00E01177" w:rsidP="00F209F4">
      <w:pPr>
        <w:pStyle w:val="af0"/>
      </w:pPr>
      <w:r w:rsidRPr="000C463A">
        <w:rPr>
          <w:rFonts w:hint="eastAsia"/>
        </w:rPr>
        <w:t>記</w:t>
      </w:r>
    </w:p>
    <w:p w14:paraId="1688CCB7" w14:textId="77777777" w:rsidR="00F209F4" w:rsidRDefault="00F209F4" w:rsidP="00F209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273"/>
        <w:gridCol w:w="1985"/>
        <w:gridCol w:w="989"/>
        <w:gridCol w:w="712"/>
        <w:gridCol w:w="1978"/>
      </w:tblGrid>
      <w:tr w:rsidR="00C84C7C" w:rsidRPr="000C463A" w14:paraId="30592FE5" w14:textId="77777777" w:rsidTr="00E01177">
        <w:trPr>
          <w:trHeight w:val="510"/>
        </w:trPr>
        <w:tc>
          <w:tcPr>
            <w:tcW w:w="2830" w:type="dxa"/>
            <w:gridSpan w:val="2"/>
            <w:vAlign w:val="center"/>
          </w:tcPr>
          <w:p w14:paraId="67ED8133" w14:textId="77777777" w:rsidR="00C84C7C" w:rsidRPr="000C463A" w:rsidRDefault="00C84C7C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貸</w:t>
            </w:r>
            <w:r w:rsidR="003F6522" w:rsidRPr="000C463A">
              <w:rPr>
                <w:rFonts w:asciiTheme="minorEastAsia" w:hAnsiTheme="minorEastAsia" w:hint="eastAsia"/>
              </w:rPr>
              <w:t xml:space="preserve">　</w:t>
            </w:r>
            <w:r w:rsidRPr="000C463A">
              <w:rPr>
                <w:rFonts w:asciiTheme="minorEastAsia" w:hAnsiTheme="minorEastAsia" w:hint="eastAsia"/>
              </w:rPr>
              <w:t>与</w:t>
            </w:r>
            <w:r w:rsidR="003F6522" w:rsidRPr="000C463A">
              <w:rPr>
                <w:rFonts w:asciiTheme="minorEastAsia" w:hAnsiTheme="minorEastAsia" w:hint="eastAsia"/>
              </w:rPr>
              <w:t xml:space="preserve">　</w:t>
            </w:r>
            <w:r w:rsidRPr="000C463A">
              <w:rPr>
                <w:rFonts w:asciiTheme="minorEastAsia" w:hAnsiTheme="minorEastAsia" w:hint="eastAsia"/>
              </w:rPr>
              <w:t>期</w:t>
            </w:r>
            <w:r w:rsidR="003F6522" w:rsidRPr="000C463A">
              <w:rPr>
                <w:rFonts w:asciiTheme="minorEastAsia" w:hAnsiTheme="minorEastAsia" w:hint="eastAsia"/>
              </w:rPr>
              <w:t xml:space="preserve">　</w:t>
            </w:r>
            <w:r w:rsidRPr="000C463A">
              <w:rPr>
                <w:rFonts w:asciiTheme="minorEastAsia" w:hAnsiTheme="minorEastAsia" w:hint="eastAsia"/>
              </w:rPr>
              <w:t>間</w:t>
            </w:r>
          </w:p>
        </w:tc>
        <w:tc>
          <w:tcPr>
            <w:tcW w:w="5664" w:type="dxa"/>
            <w:gridSpan w:val="4"/>
            <w:vAlign w:val="center"/>
          </w:tcPr>
          <w:p w14:paraId="1D8271EC" w14:textId="7320FF0A" w:rsidR="00C84C7C" w:rsidRPr="000C463A" w:rsidRDefault="00C84C7C" w:rsidP="00F209F4">
            <w:pPr>
              <w:ind w:firstLineChars="400" w:firstLine="830"/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年　　月　　日から　　　　年　　月　　日</w:t>
            </w:r>
            <w:r w:rsidR="00F209F4">
              <w:rPr>
                <w:rFonts w:asciiTheme="minorEastAsia" w:hAnsiTheme="minorEastAsia" w:hint="eastAsia"/>
              </w:rPr>
              <w:t>まで</w:t>
            </w:r>
          </w:p>
        </w:tc>
      </w:tr>
      <w:tr w:rsidR="009A128E" w:rsidRPr="000C463A" w14:paraId="02443DDF" w14:textId="77777777" w:rsidTr="00E01177">
        <w:trPr>
          <w:trHeight w:val="510"/>
        </w:trPr>
        <w:tc>
          <w:tcPr>
            <w:tcW w:w="1557" w:type="dxa"/>
            <w:vMerge w:val="restart"/>
            <w:vAlign w:val="center"/>
          </w:tcPr>
          <w:p w14:paraId="688F30C4" w14:textId="77777777" w:rsidR="009A128E" w:rsidRPr="000C463A" w:rsidRDefault="009A128E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申</w:t>
            </w:r>
            <w:r w:rsidR="003F6522" w:rsidRPr="000C463A">
              <w:rPr>
                <w:rFonts w:asciiTheme="minorEastAsia" w:hAnsiTheme="minorEastAsia" w:hint="eastAsia"/>
              </w:rPr>
              <w:t xml:space="preserve">　</w:t>
            </w:r>
            <w:r w:rsidRPr="000C463A">
              <w:rPr>
                <w:rFonts w:asciiTheme="minorEastAsia" w:hAnsiTheme="minorEastAsia" w:hint="eastAsia"/>
              </w:rPr>
              <w:t>請</w:t>
            </w:r>
            <w:r w:rsidR="003F6522" w:rsidRPr="000C463A">
              <w:rPr>
                <w:rFonts w:asciiTheme="minorEastAsia" w:hAnsiTheme="minorEastAsia" w:hint="eastAsia"/>
              </w:rPr>
              <w:t xml:space="preserve">　</w:t>
            </w:r>
            <w:r w:rsidRPr="000C463A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273" w:type="dxa"/>
            <w:vAlign w:val="center"/>
          </w:tcPr>
          <w:p w14:paraId="584EC178" w14:textId="77777777" w:rsidR="009A128E" w:rsidRPr="000C463A" w:rsidRDefault="009A128E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5664" w:type="dxa"/>
            <w:gridSpan w:val="4"/>
            <w:vAlign w:val="center"/>
          </w:tcPr>
          <w:p w14:paraId="6060F282" w14:textId="77777777" w:rsidR="009A128E" w:rsidRPr="000C463A" w:rsidRDefault="007C307B" w:rsidP="001174E6">
            <w:pPr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 xml:space="preserve">　　　　年　　　月　　　日　（</w:t>
            </w:r>
            <w:r w:rsidR="009A128E" w:rsidRPr="000C463A">
              <w:rPr>
                <w:rFonts w:asciiTheme="minorEastAsia" w:hAnsiTheme="minorEastAsia" w:hint="eastAsia"/>
              </w:rPr>
              <w:t xml:space="preserve">　　　歳）</w:t>
            </w:r>
          </w:p>
        </w:tc>
      </w:tr>
      <w:tr w:rsidR="009A128E" w:rsidRPr="000C463A" w14:paraId="0B70A50C" w14:textId="77777777" w:rsidTr="00E01177">
        <w:trPr>
          <w:trHeight w:val="510"/>
        </w:trPr>
        <w:tc>
          <w:tcPr>
            <w:tcW w:w="1557" w:type="dxa"/>
            <w:vMerge/>
          </w:tcPr>
          <w:p w14:paraId="0F0642EC" w14:textId="77777777" w:rsidR="009A128E" w:rsidRPr="000C463A" w:rsidRDefault="009A128E" w:rsidP="00F209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3" w:type="dxa"/>
            <w:vAlign w:val="center"/>
          </w:tcPr>
          <w:p w14:paraId="7E41FFF8" w14:textId="77777777" w:rsidR="009A128E" w:rsidRPr="000C463A" w:rsidRDefault="009A128E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本</w:t>
            </w:r>
            <w:r w:rsidR="001A78D0" w:rsidRPr="000C463A">
              <w:rPr>
                <w:rFonts w:asciiTheme="minorEastAsia" w:hAnsiTheme="minorEastAsia" w:hint="eastAsia"/>
              </w:rPr>
              <w:t xml:space="preserve">　　</w:t>
            </w:r>
            <w:r w:rsidRPr="000C463A">
              <w:rPr>
                <w:rFonts w:asciiTheme="minorEastAsia" w:hAnsiTheme="minorEastAsia" w:hint="eastAsia"/>
              </w:rPr>
              <w:t>籍</w:t>
            </w:r>
          </w:p>
        </w:tc>
        <w:tc>
          <w:tcPr>
            <w:tcW w:w="5664" w:type="dxa"/>
            <w:gridSpan w:val="4"/>
            <w:vAlign w:val="center"/>
          </w:tcPr>
          <w:p w14:paraId="4505D2B1" w14:textId="77777777" w:rsidR="009A128E" w:rsidRPr="000C463A" w:rsidRDefault="009A128E" w:rsidP="001174E6">
            <w:pPr>
              <w:rPr>
                <w:rFonts w:asciiTheme="minorEastAsia" w:hAnsiTheme="minorEastAsia"/>
              </w:rPr>
            </w:pPr>
          </w:p>
        </w:tc>
      </w:tr>
      <w:tr w:rsidR="009A128E" w:rsidRPr="000C463A" w14:paraId="2D308C96" w14:textId="77777777" w:rsidTr="005D5448">
        <w:trPr>
          <w:trHeight w:val="540"/>
        </w:trPr>
        <w:tc>
          <w:tcPr>
            <w:tcW w:w="1557" w:type="dxa"/>
            <w:vMerge/>
          </w:tcPr>
          <w:p w14:paraId="7B78818A" w14:textId="77777777" w:rsidR="009A128E" w:rsidRPr="000C463A" w:rsidRDefault="009A128E" w:rsidP="00F209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3" w:type="dxa"/>
            <w:vAlign w:val="center"/>
          </w:tcPr>
          <w:p w14:paraId="590E9693" w14:textId="77777777" w:rsidR="009A128E" w:rsidRPr="000C463A" w:rsidRDefault="009A128E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住</w:t>
            </w:r>
            <w:r w:rsidR="001A78D0" w:rsidRPr="000C463A">
              <w:rPr>
                <w:rFonts w:asciiTheme="minorEastAsia" w:hAnsiTheme="minorEastAsia" w:hint="eastAsia"/>
              </w:rPr>
              <w:t xml:space="preserve">　　</w:t>
            </w:r>
            <w:r w:rsidRPr="000C463A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5664" w:type="dxa"/>
            <w:gridSpan w:val="4"/>
            <w:vAlign w:val="center"/>
          </w:tcPr>
          <w:p w14:paraId="1FB36098" w14:textId="77777777" w:rsidR="009A128E" w:rsidRPr="000C463A" w:rsidRDefault="009A128E" w:rsidP="001174E6">
            <w:pPr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〒</w:t>
            </w:r>
          </w:p>
          <w:p w14:paraId="3F8D5CDE" w14:textId="77777777" w:rsidR="009A128E" w:rsidRPr="000C463A" w:rsidRDefault="009A128E" w:rsidP="001174E6">
            <w:pPr>
              <w:rPr>
                <w:rFonts w:asciiTheme="minorEastAsia" w:hAnsiTheme="minorEastAsia"/>
              </w:rPr>
            </w:pPr>
          </w:p>
        </w:tc>
      </w:tr>
      <w:tr w:rsidR="009A128E" w:rsidRPr="000C463A" w14:paraId="2225481D" w14:textId="77777777" w:rsidTr="00E01177">
        <w:trPr>
          <w:trHeight w:val="510"/>
        </w:trPr>
        <w:tc>
          <w:tcPr>
            <w:tcW w:w="1557" w:type="dxa"/>
            <w:vMerge/>
          </w:tcPr>
          <w:p w14:paraId="3A8E2B76" w14:textId="77777777" w:rsidR="009A128E" w:rsidRPr="000C463A" w:rsidRDefault="009A128E" w:rsidP="00F209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3" w:type="dxa"/>
            <w:vAlign w:val="center"/>
          </w:tcPr>
          <w:p w14:paraId="7B2626F4" w14:textId="77777777" w:rsidR="009A128E" w:rsidRPr="000C463A" w:rsidRDefault="001A78D0" w:rsidP="00F209F4">
            <w:pPr>
              <w:jc w:val="center"/>
              <w:rPr>
                <w:rFonts w:asciiTheme="minorEastAsia" w:hAnsiTheme="minorEastAsia"/>
              </w:rPr>
            </w:pPr>
            <w:r w:rsidRPr="00D5266C">
              <w:rPr>
                <w:rFonts w:asciiTheme="minorEastAsia" w:hAnsiTheme="minorEastAsia" w:hint="eastAsia"/>
                <w:spacing w:val="45"/>
                <w:kern w:val="0"/>
                <w:fitText w:val="840" w:id="-1184215808"/>
              </w:rPr>
              <w:t>連絡</w:t>
            </w:r>
            <w:r w:rsidRPr="00D5266C">
              <w:rPr>
                <w:rFonts w:asciiTheme="minorEastAsia" w:hAnsiTheme="minorEastAsia" w:hint="eastAsia"/>
                <w:spacing w:val="15"/>
                <w:kern w:val="0"/>
                <w:fitText w:val="840" w:id="-1184215808"/>
              </w:rPr>
              <w:t>先</w:t>
            </w:r>
          </w:p>
        </w:tc>
        <w:tc>
          <w:tcPr>
            <w:tcW w:w="2974" w:type="dxa"/>
            <w:gridSpan w:val="2"/>
            <w:vAlign w:val="center"/>
          </w:tcPr>
          <w:p w14:paraId="01B15DB9" w14:textId="77777777" w:rsidR="009A128E" w:rsidRPr="000C463A" w:rsidRDefault="009A128E" w:rsidP="001174E6">
            <w:pPr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自宅</w:t>
            </w:r>
          </w:p>
        </w:tc>
        <w:tc>
          <w:tcPr>
            <w:tcW w:w="2690" w:type="dxa"/>
            <w:gridSpan w:val="2"/>
            <w:vAlign w:val="center"/>
          </w:tcPr>
          <w:p w14:paraId="0C653815" w14:textId="77777777" w:rsidR="009A128E" w:rsidRPr="000C463A" w:rsidRDefault="009A128E" w:rsidP="001174E6">
            <w:pPr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携帯</w:t>
            </w:r>
          </w:p>
        </w:tc>
      </w:tr>
      <w:tr w:rsidR="001174E6" w:rsidRPr="000C463A" w14:paraId="5518FA7B" w14:textId="77777777" w:rsidTr="00E01177">
        <w:trPr>
          <w:trHeight w:val="510"/>
        </w:trPr>
        <w:tc>
          <w:tcPr>
            <w:tcW w:w="1557" w:type="dxa"/>
            <w:vMerge w:val="restart"/>
            <w:vAlign w:val="center"/>
          </w:tcPr>
          <w:p w14:paraId="0B4C39C6" w14:textId="77777777" w:rsidR="001174E6" w:rsidRPr="000C463A" w:rsidRDefault="001174E6" w:rsidP="00F209F4">
            <w:pPr>
              <w:jc w:val="center"/>
              <w:rPr>
                <w:rFonts w:asciiTheme="minorEastAsia" w:hAnsiTheme="minorEastAsia"/>
              </w:rPr>
            </w:pPr>
            <w:r w:rsidRPr="00D5266C">
              <w:rPr>
                <w:rFonts w:asciiTheme="minorEastAsia" w:hAnsiTheme="minorEastAsia" w:hint="eastAsia"/>
                <w:spacing w:val="30"/>
                <w:kern w:val="0"/>
                <w:fitText w:val="1050" w:id="-1184697344"/>
              </w:rPr>
              <w:t>養成施</w:t>
            </w:r>
            <w:r w:rsidRPr="00D5266C">
              <w:rPr>
                <w:rFonts w:asciiTheme="minorEastAsia" w:hAnsiTheme="minorEastAsia" w:hint="eastAsia"/>
                <w:spacing w:val="15"/>
                <w:kern w:val="0"/>
                <w:fitText w:val="1050" w:id="-1184697344"/>
              </w:rPr>
              <w:t>設</w:t>
            </w:r>
          </w:p>
        </w:tc>
        <w:tc>
          <w:tcPr>
            <w:tcW w:w="1273" w:type="dxa"/>
            <w:vAlign w:val="center"/>
          </w:tcPr>
          <w:p w14:paraId="065122D5" w14:textId="77777777" w:rsidR="001174E6" w:rsidRPr="000C463A" w:rsidRDefault="001174E6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名</w:t>
            </w:r>
            <w:r w:rsidR="001A78D0" w:rsidRPr="000C463A">
              <w:rPr>
                <w:rFonts w:asciiTheme="minorEastAsia" w:hAnsiTheme="minorEastAsia" w:hint="eastAsia"/>
              </w:rPr>
              <w:t xml:space="preserve">　　</w:t>
            </w:r>
            <w:r w:rsidRPr="000C463A">
              <w:rPr>
                <w:rFonts w:asciiTheme="minorEastAsia" w:hAnsiTheme="minorEastAsia" w:hint="eastAsia"/>
              </w:rPr>
              <w:t>称</w:t>
            </w:r>
          </w:p>
        </w:tc>
        <w:tc>
          <w:tcPr>
            <w:tcW w:w="5664" w:type="dxa"/>
            <w:gridSpan w:val="4"/>
            <w:vAlign w:val="center"/>
          </w:tcPr>
          <w:p w14:paraId="71B2028E" w14:textId="77777777" w:rsidR="001174E6" w:rsidRPr="000C463A" w:rsidRDefault="001174E6" w:rsidP="001174E6">
            <w:pPr>
              <w:rPr>
                <w:rFonts w:asciiTheme="minorEastAsia" w:hAnsiTheme="minorEastAsia"/>
              </w:rPr>
            </w:pPr>
          </w:p>
        </w:tc>
      </w:tr>
      <w:tr w:rsidR="001174E6" w:rsidRPr="000C463A" w14:paraId="731B2C3C" w14:textId="77777777" w:rsidTr="00E01177">
        <w:trPr>
          <w:trHeight w:val="510"/>
        </w:trPr>
        <w:tc>
          <w:tcPr>
            <w:tcW w:w="1557" w:type="dxa"/>
            <w:vMerge/>
          </w:tcPr>
          <w:p w14:paraId="3A4E30B4" w14:textId="77777777" w:rsidR="001174E6" w:rsidRPr="000C463A" w:rsidRDefault="001174E6" w:rsidP="00F209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3" w:type="dxa"/>
            <w:vAlign w:val="center"/>
          </w:tcPr>
          <w:p w14:paraId="64AF3212" w14:textId="77777777" w:rsidR="001174E6" w:rsidRPr="000C463A" w:rsidRDefault="001174E6" w:rsidP="00F209F4">
            <w:pPr>
              <w:jc w:val="center"/>
              <w:rPr>
                <w:rFonts w:asciiTheme="minorEastAsia" w:hAnsiTheme="minorEastAsia"/>
              </w:rPr>
            </w:pPr>
            <w:r w:rsidRPr="00D5266C">
              <w:rPr>
                <w:rFonts w:asciiTheme="minorEastAsia" w:hAnsiTheme="minorEastAsia" w:hint="eastAsia"/>
                <w:spacing w:val="45"/>
                <w:kern w:val="0"/>
                <w:fitText w:val="840" w:id="-1184215807"/>
              </w:rPr>
              <w:t>所在</w:t>
            </w:r>
            <w:r w:rsidRPr="00D5266C">
              <w:rPr>
                <w:rFonts w:asciiTheme="minorEastAsia" w:hAnsiTheme="minorEastAsia" w:hint="eastAsia"/>
                <w:spacing w:val="15"/>
                <w:kern w:val="0"/>
                <w:fitText w:val="840" w:id="-1184215807"/>
              </w:rPr>
              <w:t>地</w:t>
            </w:r>
          </w:p>
        </w:tc>
        <w:tc>
          <w:tcPr>
            <w:tcW w:w="5664" w:type="dxa"/>
            <w:gridSpan w:val="4"/>
            <w:vAlign w:val="center"/>
          </w:tcPr>
          <w:p w14:paraId="3020BDB9" w14:textId="77777777" w:rsidR="001174E6" w:rsidRPr="000C463A" w:rsidRDefault="001174E6" w:rsidP="001174E6">
            <w:pPr>
              <w:rPr>
                <w:rFonts w:asciiTheme="minorEastAsia" w:hAnsiTheme="minorEastAsia"/>
              </w:rPr>
            </w:pPr>
          </w:p>
        </w:tc>
      </w:tr>
      <w:tr w:rsidR="001174E6" w:rsidRPr="000C463A" w14:paraId="2DF0EF79" w14:textId="77777777" w:rsidTr="00E01177">
        <w:trPr>
          <w:trHeight w:val="510"/>
        </w:trPr>
        <w:tc>
          <w:tcPr>
            <w:tcW w:w="1557" w:type="dxa"/>
            <w:vMerge/>
          </w:tcPr>
          <w:p w14:paraId="747CE551" w14:textId="77777777" w:rsidR="001174E6" w:rsidRPr="000C463A" w:rsidRDefault="001174E6" w:rsidP="00F209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3" w:type="dxa"/>
            <w:vAlign w:val="center"/>
          </w:tcPr>
          <w:p w14:paraId="76764770" w14:textId="77777777" w:rsidR="001174E6" w:rsidRPr="000C463A" w:rsidRDefault="001174E6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 xml:space="preserve">学　</w:t>
            </w:r>
            <w:r w:rsidR="001A78D0" w:rsidRPr="000C463A">
              <w:rPr>
                <w:rFonts w:asciiTheme="minorEastAsia" w:hAnsiTheme="minorEastAsia" w:hint="eastAsia"/>
              </w:rPr>
              <w:t xml:space="preserve">　</w:t>
            </w:r>
            <w:r w:rsidRPr="000C463A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664" w:type="dxa"/>
            <w:gridSpan w:val="4"/>
            <w:vAlign w:val="center"/>
          </w:tcPr>
          <w:p w14:paraId="329F8CFF" w14:textId="77777777" w:rsidR="001174E6" w:rsidRPr="000C463A" w:rsidRDefault="001174E6" w:rsidP="001174E6">
            <w:pPr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第　　　　　　　学年</w:t>
            </w:r>
          </w:p>
        </w:tc>
      </w:tr>
      <w:tr w:rsidR="001174E6" w:rsidRPr="000C463A" w14:paraId="371D4657" w14:textId="77777777" w:rsidTr="00E01177">
        <w:trPr>
          <w:trHeight w:val="510"/>
        </w:trPr>
        <w:tc>
          <w:tcPr>
            <w:tcW w:w="1557" w:type="dxa"/>
            <w:vMerge/>
          </w:tcPr>
          <w:p w14:paraId="0F1FD0D3" w14:textId="77777777" w:rsidR="001174E6" w:rsidRPr="000C463A" w:rsidRDefault="001174E6" w:rsidP="00F209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3" w:type="dxa"/>
            <w:vAlign w:val="center"/>
          </w:tcPr>
          <w:p w14:paraId="529AD64A" w14:textId="77777777" w:rsidR="001174E6" w:rsidRPr="000C463A" w:rsidRDefault="001174E6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入学年月</w:t>
            </w:r>
          </w:p>
        </w:tc>
        <w:tc>
          <w:tcPr>
            <w:tcW w:w="1985" w:type="dxa"/>
            <w:vAlign w:val="center"/>
          </w:tcPr>
          <w:p w14:paraId="191BB219" w14:textId="77777777" w:rsidR="001174E6" w:rsidRPr="000C463A" w:rsidRDefault="001174E6" w:rsidP="001174E6">
            <w:pPr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 xml:space="preserve">　　　年　　月</w:t>
            </w:r>
          </w:p>
        </w:tc>
        <w:tc>
          <w:tcPr>
            <w:tcW w:w="1701" w:type="dxa"/>
            <w:gridSpan w:val="2"/>
            <w:vAlign w:val="center"/>
          </w:tcPr>
          <w:p w14:paraId="568C1B0F" w14:textId="77777777" w:rsidR="001174E6" w:rsidRPr="000C463A" w:rsidRDefault="001174E6" w:rsidP="001174E6">
            <w:pPr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卒業見込年月</w:t>
            </w:r>
          </w:p>
        </w:tc>
        <w:tc>
          <w:tcPr>
            <w:tcW w:w="1978" w:type="dxa"/>
            <w:vAlign w:val="center"/>
          </w:tcPr>
          <w:p w14:paraId="57F6EE35" w14:textId="77777777" w:rsidR="001174E6" w:rsidRPr="000C463A" w:rsidRDefault="001174E6" w:rsidP="001174E6">
            <w:pPr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 xml:space="preserve">　　　年　　月</w:t>
            </w:r>
          </w:p>
        </w:tc>
      </w:tr>
      <w:tr w:rsidR="005D5448" w:rsidRPr="000C463A" w14:paraId="72402F56" w14:textId="77777777" w:rsidTr="00F209F4">
        <w:trPr>
          <w:trHeight w:val="3103"/>
        </w:trPr>
        <w:tc>
          <w:tcPr>
            <w:tcW w:w="1557" w:type="dxa"/>
            <w:vAlign w:val="center"/>
          </w:tcPr>
          <w:p w14:paraId="79203E56" w14:textId="77777777" w:rsidR="005D5448" w:rsidRPr="000C463A" w:rsidRDefault="005D5448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将来の希望</w:t>
            </w:r>
          </w:p>
        </w:tc>
        <w:tc>
          <w:tcPr>
            <w:tcW w:w="6937" w:type="dxa"/>
            <w:gridSpan w:val="5"/>
            <w:vAlign w:val="center"/>
          </w:tcPr>
          <w:p w14:paraId="65045510" w14:textId="77777777" w:rsidR="005D5448" w:rsidRPr="000C463A" w:rsidRDefault="005D5448" w:rsidP="001174E6">
            <w:pPr>
              <w:rPr>
                <w:rFonts w:asciiTheme="minorEastAsia" w:hAnsiTheme="minorEastAsia"/>
              </w:rPr>
            </w:pPr>
          </w:p>
        </w:tc>
      </w:tr>
    </w:tbl>
    <w:p w14:paraId="6FCB8DB6" w14:textId="0F24020D" w:rsidR="00713054" w:rsidRPr="000C463A" w:rsidRDefault="00713054">
      <w:pPr>
        <w:widowControl/>
        <w:jc w:val="left"/>
        <w:rPr>
          <w:rFonts w:asciiTheme="minorEastAsia" w:hAnsiTheme="minorEastAsia"/>
        </w:rPr>
      </w:pPr>
    </w:p>
    <w:p w14:paraId="2ECBA162" w14:textId="77777777" w:rsidR="00B34CD5" w:rsidRDefault="00B34CD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F087E58" w14:textId="4C1723F7" w:rsidR="00C84C7C" w:rsidRPr="000C463A" w:rsidRDefault="00C67C67" w:rsidP="00C67C67">
      <w:pPr>
        <w:jc w:val="center"/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lastRenderedPageBreak/>
        <w:t>（裏</w:t>
      </w:r>
      <w:r w:rsidR="00053806" w:rsidRPr="000C463A">
        <w:rPr>
          <w:rFonts w:asciiTheme="minorEastAsia" w:hAnsiTheme="minorEastAsia" w:hint="eastAsia"/>
        </w:rPr>
        <w:t>面</w:t>
      </w:r>
      <w:r w:rsidRPr="000C463A">
        <w:rPr>
          <w:rFonts w:asciiTheme="minorEastAsia" w:hAnsiTheme="minorEastAsia" w:hint="eastAsia"/>
        </w:rPr>
        <w:t>）</w:t>
      </w:r>
    </w:p>
    <w:p w14:paraId="06103A7B" w14:textId="77777777" w:rsidR="00DB797F" w:rsidRPr="000C463A" w:rsidRDefault="00DB797F" w:rsidP="00C67C67">
      <w:pPr>
        <w:jc w:val="center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75"/>
        <w:gridCol w:w="139"/>
        <w:gridCol w:w="851"/>
        <w:gridCol w:w="850"/>
        <w:gridCol w:w="426"/>
        <w:gridCol w:w="425"/>
        <w:gridCol w:w="567"/>
        <w:gridCol w:w="283"/>
        <w:gridCol w:w="3396"/>
      </w:tblGrid>
      <w:tr w:rsidR="005D5448" w:rsidRPr="000C463A" w14:paraId="73CE759F" w14:textId="77777777" w:rsidTr="00ED05EF">
        <w:trPr>
          <w:trHeight w:val="397"/>
        </w:trPr>
        <w:tc>
          <w:tcPr>
            <w:tcW w:w="1557" w:type="dxa"/>
            <w:gridSpan w:val="2"/>
            <w:vMerge w:val="restart"/>
            <w:vAlign w:val="center"/>
          </w:tcPr>
          <w:p w14:paraId="48206D7E" w14:textId="77777777" w:rsidR="005D5448" w:rsidRPr="000C463A" w:rsidRDefault="005D5448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家族の状況</w:t>
            </w:r>
          </w:p>
          <w:p w14:paraId="1F156938" w14:textId="77777777" w:rsidR="005D5448" w:rsidRPr="000C463A" w:rsidRDefault="005D5448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（本人以外）</w:t>
            </w:r>
          </w:p>
        </w:tc>
        <w:tc>
          <w:tcPr>
            <w:tcW w:w="1840" w:type="dxa"/>
            <w:gridSpan w:val="3"/>
            <w:vAlign w:val="center"/>
          </w:tcPr>
          <w:p w14:paraId="13725925" w14:textId="77777777" w:rsidR="005D5448" w:rsidRPr="000C463A" w:rsidRDefault="005D5448" w:rsidP="00ED05EF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851" w:type="dxa"/>
            <w:gridSpan w:val="2"/>
            <w:vAlign w:val="center"/>
          </w:tcPr>
          <w:p w14:paraId="24D2A514" w14:textId="77777777" w:rsidR="005D5448" w:rsidRPr="000C463A" w:rsidRDefault="005D5448" w:rsidP="00ED05EF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続　柄</w:t>
            </w:r>
          </w:p>
        </w:tc>
        <w:tc>
          <w:tcPr>
            <w:tcW w:w="850" w:type="dxa"/>
            <w:gridSpan w:val="2"/>
            <w:vAlign w:val="center"/>
          </w:tcPr>
          <w:p w14:paraId="4013B26D" w14:textId="77777777" w:rsidR="005D5448" w:rsidRPr="000C463A" w:rsidRDefault="005D5448" w:rsidP="00ED05EF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3396" w:type="dxa"/>
            <w:vAlign w:val="center"/>
          </w:tcPr>
          <w:p w14:paraId="4EB0E859" w14:textId="77777777" w:rsidR="005D5448" w:rsidRPr="000C463A" w:rsidRDefault="005D5448" w:rsidP="00ED05EF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住　　　　所</w:t>
            </w:r>
          </w:p>
        </w:tc>
      </w:tr>
      <w:tr w:rsidR="005D5448" w:rsidRPr="000C463A" w14:paraId="62BAFF4A" w14:textId="77777777" w:rsidTr="00ED05EF">
        <w:trPr>
          <w:trHeight w:val="397"/>
        </w:trPr>
        <w:tc>
          <w:tcPr>
            <w:tcW w:w="1557" w:type="dxa"/>
            <w:gridSpan w:val="2"/>
            <w:vMerge/>
            <w:vAlign w:val="center"/>
          </w:tcPr>
          <w:p w14:paraId="5283460D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  <w:tc>
          <w:tcPr>
            <w:tcW w:w="1840" w:type="dxa"/>
            <w:gridSpan w:val="3"/>
            <w:vAlign w:val="center"/>
          </w:tcPr>
          <w:p w14:paraId="11235324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3394D92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8618414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  <w:tc>
          <w:tcPr>
            <w:tcW w:w="3396" w:type="dxa"/>
            <w:vAlign w:val="center"/>
          </w:tcPr>
          <w:p w14:paraId="7014A2EB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</w:tr>
      <w:tr w:rsidR="005D5448" w:rsidRPr="000C463A" w14:paraId="0C5D4CE6" w14:textId="77777777" w:rsidTr="00ED05EF">
        <w:trPr>
          <w:trHeight w:val="397"/>
        </w:trPr>
        <w:tc>
          <w:tcPr>
            <w:tcW w:w="1557" w:type="dxa"/>
            <w:gridSpan w:val="2"/>
            <w:vMerge/>
            <w:vAlign w:val="center"/>
          </w:tcPr>
          <w:p w14:paraId="3AE0A5B5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  <w:tc>
          <w:tcPr>
            <w:tcW w:w="1840" w:type="dxa"/>
            <w:gridSpan w:val="3"/>
            <w:vAlign w:val="center"/>
          </w:tcPr>
          <w:p w14:paraId="5741D2D7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34263E4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4FED6E0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  <w:tc>
          <w:tcPr>
            <w:tcW w:w="3396" w:type="dxa"/>
            <w:vAlign w:val="center"/>
          </w:tcPr>
          <w:p w14:paraId="6F86404A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</w:tr>
      <w:tr w:rsidR="005D5448" w:rsidRPr="000C463A" w14:paraId="6A1EF770" w14:textId="77777777" w:rsidTr="00ED05EF">
        <w:trPr>
          <w:trHeight w:val="397"/>
        </w:trPr>
        <w:tc>
          <w:tcPr>
            <w:tcW w:w="1557" w:type="dxa"/>
            <w:gridSpan w:val="2"/>
            <w:vMerge/>
            <w:vAlign w:val="center"/>
          </w:tcPr>
          <w:p w14:paraId="725BCA53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  <w:tc>
          <w:tcPr>
            <w:tcW w:w="1840" w:type="dxa"/>
            <w:gridSpan w:val="3"/>
            <w:vAlign w:val="center"/>
          </w:tcPr>
          <w:p w14:paraId="466DC9E3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CE6ED7E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231E76B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  <w:tc>
          <w:tcPr>
            <w:tcW w:w="3396" w:type="dxa"/>
            <w:vAlign w:val="center"/>
          </w:tcPr>
          <w:p w14:paraId="0F87DC66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</w:tr>
      <w:tr w:rsidR="005D5448" w:rsidRPr="000C463A" w14:paraId="018F9C58" w14:textId="77777777" w:rsidTr="00ED05EF">
        <w:trPr>
          <w:trHeight w:val="397"/>
        </w:trPr>
        <w:tc>
          <w:tcPr>
            <w:tcW w:w="1557" w:type="dxa"/>
            <w:gridSpan w:val="2"/>
            <w:vMerge/>
            <w:vAlign w:val="center"/>
          </w:tcPr>
          <w:p w14:paraId="41078158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  <w:tc>
          <w:tcPr>
            <w:tcW w:w="1840" w:type="dxa"/>
            <w:gridSpan w:val="3"/>
            <w:vAlign w:val="center"/>
          </w:tcPr>
          <w:p w14:paraId="57F9D7E5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6DC5E9C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F264828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  <w:tc>
          <w:tcPr>
            <w:tcW w:w="3396" w:type="dxa"/>
            <w:vAlign w:val="center"/>
          </w:tcPr>
          <w:p w14:paraId="2AAB1D4B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</w:tr>
      <w:tr w:rsidR="005D5448" w:rsidRPr="000C463A" w14:paraId="1BC6FBFE" w14:textId="77777777" w:rsidTr="00ED05EF">
        <w:trPr>
          <w:trHeight w:val="397"/>
        </w:trPr>
        <w:tc>
          <w:tcPr>
            <w:tcW w:w="1557" w:type="dxa"/>
            <w:gridSpan w:val="2"/>
            <w:vMerge/>
            <w:vAlign w:val="center"/>
          </w:tcPr>
          <w:p w14:paraId="7D6D8420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  <w:tc>
          <w:tcPr>
            <w:tcW w:w="1840" w:type="dxa"/>
            <w:gridSpan w:val="3"/>
            <w:vAlign w:val="center"/>
          </w:tcPr>
          <w:p w14:paraId="6D72CD9D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846ED81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412563E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  <w:tc>
          <w:tcPr>
            <w:tcW w:w="3396" w:type="dxa"/>
            <w:vAlign w:val="center"/>
          </w:tcPr>
          <w:p w14:paraId="4E833CF9" w14:textId="77777777" w:rsidR="005D5448" w:rsidRPr="000C463A" w:rsidRDefault="005D5448" w:rsidP="00ED05EF">
            <w:pPr>
              <w:rPr>
                <w:rFonts w:asciiTheme="minorEastAsia" w:hAnsiTheme="minorEastAsia"/>
              </w:rPr>
            </w:pPr>
          </w:p>
        </w:tc>
      </w:tr>
      <w:tr w:rsidR="000C6BD2" w:rsidRPr="000C463A" w14:paraId="621BE6C9" w14:textId="77777777" w:rsidTr="00E01177">
        <w:trPr>
          <w:cantSplit/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14:paraId="3BBE0974" w14:textId="77777777" w:rsidR="000C6BD2" w:rsidRPr="000C463A" w:rsidRDefault="000C6BD2" w:rsidP="000C6BD2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連帯保証人</w:t>
            </w:r>
          </w:p>
        </w:tc>
        <w:tc>
          <w:tcPr>
            <w:tcW w:w="1965" w:type="dxa"/>
            <w:gridSpan w:val="3"/>
            <w:vAlign w:val="center"/>
          </w:tcPr>
          <w:p w14:paraId="047D7A3D" w14:textId="77777777" w:rsidR="000C6BD2" w:rsidRPr="000C463A" w:rsidRDefault="000C6BD2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5947" w:type="dxa"/>
            <w:gridSpan w:val="6"/>
            <w:vAlign w:val="center"/>
          </w:tcPr>
          <w:p w14:paraId="5CC73A7E" w14:textId="69693664" w:rsidR="000C6BD2" w:rsidRPr="000C463A" w:rsidRDefault="000C6BD2" w:rsidP="005721E0">
            <w:pPr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 xml:space="preserve">　　　　　　　　　　　　　　　　　　　　　　　</w:t>
            </w:r>
            <w:r w:rsidR="005721E0">
              <w:rPr>
                <w:rFonts w:asciiTheme="minorEastAsia" w:hAnsiTheme="minorEastAsia" w:hint="eastAsia"/>
              </w:rPr>
              <w:t>㊞</w:t>
            </w:r>
          </w:p>
        </w:tc>
      </w:tr>
      <w:tr w:rsidR="000C6BD2" w:rsidRPr="000C463A" w14:paraId="40066BEB" w14:textId="77777777" w:rsidTr="005D5448">
        <w:trPr>
          <w:cantSplit/>
          <w:trHeight w:val="542"/>
        </w:trPr>
        <w:tc>
          <w:tcPr>
            <w:tcW w:w="582" w:type="dxa"/>
            <w:vMerge/>
          </w:tcPr>
          <w:p w14:paraId="6371A640" w14:textId="77777777" w:rsidR="000C6BD2" w:rsidRPr="000C463A" w:rsidRDefault="000C6BD2" w:rsidP="00C67C6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1A03E169" w14:textId="77777777" w:rsidR="000C6BD2" w:rsidRPr="000C463A" w:rsidRDefault="000C6BD2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住　　　　　所</w:t>
            </w:r>
          </w:p>
        </w:tc>
        <w:tc>
          <w:tcPr>
            <w:tcW w:w="5947" w:type="dxa"/>
            <w:gridSpan w:val="6"/>
            <w:vAlign w:val="center"/>
          </w:tcPr>
          <w:p w14:paraId="21EB2BCC" w14:textId="77777777" w:rsidR="00E01177" w:rsidRPr="000C463A" w:rsidRDefault="00E01177" w:rsidP="00E01177">
            <w:pPr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〒</w:t>
            </w:r>
          </w:p>
          <w:p w14:paraId="55FC02DB" w14:textId="77777777" w:rsidR="000C6BD2" w:rsidRPr="000C463A" w:rsidRDefault="000C6BD2" w:rsidP="000C6BD2">
            <w:pPr>
              <w:rPr>
                <w:rFonts w:asciiTheme="minorEastAsia" w:hAnsiTheme="minorEastAsia"/>
              </w:rPr>
            </w:pPr>
          </w:p>
        </w:tc>
      </w:tr>
      <w:tr w:rsidR="000C6BD2" w:rsidRPr="000C463A" w14:paraId="28C25227" w14:textId="77777777" w:rsidTr="00E01177">
        <w:trPr>
          <w:cantSplit/>
          <w:trHeight w:val="510"/>
        </w:trPr>
        <w:tc>
          <w:tcPr>
            <w:tcW w:w="582" w:type="dxa"/>
            <w:vMerge/>
          </w:tcPr>
          <w:p w14:paraId="5166E079" w14:textId="77777777" w:rsidR="000C6BD2" w:rsidRPr="000C463A" w:rsidRDefault="000C6BD2" w:rsidP="00C67C6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72BE7472" w14:textId="77777777" w:rsidR="000C6BD2" w:rsidRPr="000C463A" w:rsidRDefault="000C6BD2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生　年　月　日</w:t>
            </w:r>
          </w:p>
        </w:tc>
        <w:tc>
          <w:tcPr>
            <w:tcW w:w="5947" w:type="dxa"/>
            <w:gridSpan w:val="6"/>
            <w:vAlign w:val="center"/>
          </w:tcPr>
          <w:p w14:paraId="0F86283C" w14:textId="77777777" w:rsidR="000C6BD2" w:rsidRPr="000C463A" w:rsidRDefault="00E01177" w:rsidP="000C6BD2">
            <w:pPr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 xml:space="preserve">　　　　　年　　　　月　　　　日</w:t>
            </w:r>
          </w:p>
        </w:tc>
      </w:tr>
      <w:tr w:rsidR="000C6BD2" w:rsidRPr="000C463A" w14:paraId="0047895B" w14:textId="77777777" w:rsidTr="00E01177">
        <w:trPr>
          <w:cantSplit/>
          <w:trHeight w:val="510"/>
        </w:trPr>
        <w:tc>
          <w:tcPr>
            <w:tcW w:w="582" w:type="dxa"/>
            <w:vMerge/>
          </w:tcPr>
          <w:p w14:paraId="41D6592A" w14:textId="77777777" w:rsidR="000C6BD2" w:rsidRPr="000C463A" w:rsidRDefault="000C6BD2" w:rsidP="00C67C6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57278689" w14:textId="77777777" w:rsidR="000C6BD2" w:rsidRPr="000C463A" w:rsidRDefault="001A78D0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  <w:spacing w:val="210"/>
                <w:kern w:val="0"/>
                <w:fitText w:val="1470" w:id="-1184215552"/>
              </w:rPr>
              <w:t>連絡</w:t>
            </w:r>
            <w:r w:rsidRPr="000C463A">
              <w:rPr>
                <w:rFonts w:asciiTheme="minorEastAsia" w:hAnsiTheme="minorEastAsia" w:hint="eastAsia"/>
                <w:kern w:val="0"/>
                <w:fitText w:val="1470" w:id="-1184215552"/>
              </w:rPr>
              <w:t>先</w:t>
            </w:r>
          </w:p>
        </w:tc>
        <w:tc>
          <w:tcPr>
            <w:tcW w:w="5947" w:type="dxa"/>
            <w:gridSpan w:val="6"/>
            <w:vAlign w:val="center"/>
          </w:tcPr>
          <w:p w14:paraId="22610D4A" w14:textId="77777777" w:rsidR="000C6BD2" w:rsidRPr="000C463A" w:rsidRDefault="000C6BD2" w:rsidP="000C6BD2">
            <w:pPr>
              <w:rPr>
                <w:rFonts w:asciiTheme="minorEastAsia" w:hAnsiTheme="minorEastAsia"/>
              </w:rPr>
            </w:pPr>
          </w:p>
        </w:tc>
      </w:tr>
      <w:tr w:rsidR="000C6BD2" w:rsidRPr="000C463A" w14:paraId="4C0DCFAB" w14:textId="77777777" w:rsidTr="00E01177">
        <w:trPr>
          <w:cantSplit/>
          <w:trHeight w:val="510"/>
        </w:trPr>
        <w:tc>
          <w:tcPr>
            <w:tcW w:w="582" w:type="dxa"/>
            <w:vMerge/>
          </w:tcPr>
          <w:p w14:paraId="536D27BF" w14:textId="77777777" w:rsidR="000C6BD2" w:rsidRPr="000C463A" w:rsidRDefault="000C6BD2" w:rsidP="00C67C6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1D9AB35D" w14:textId="77777777" w:rsidR="000C6BD2" w:rsidRPr="000C463A" w:rsidRDefault="000C6BD2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職　業</w:t>
            </w:r>
          </w:p>
        </w:tc>
        <w:tc>
          <w:tcPr>
            <w:tcW w:w="2127" w:type="dxa"/>
            <w:gridSpan w:val="3"/>
            <w:vAlign w:val="center"/>
          </w:tcPr>
          <w:p w14:paraId="52DFCB01" w14:textId="77777777" w:rsidR="000C6BD2" w:rsidRPr="000C463A" w:rsidRDefault="000C6BD2" w:rsidP="000C6BD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7BC57E" w14:textId="77777777" w:rsidR="000C6BD2" w:rsidRPr="000C463A" w:rsidRDefault="000C6BD2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勤務先</w:t>
            </w:r>
          </w:p>
        </w:tc>
        <w:tc>
          <w:tcPr>
            <w:tcW w:w="3679" w:type="dxa"/>
            <w:gridSpan w:val="2"/>
            <w:vAlign w:val="center"/>
          </w:tcPr>
          <w:p w14:paraId="1D5474B4" w14:textId="77777777" w:rsidR="000C6BD2" w:rsidRPr="000C463A" w:rsidRDefault="000C6BD2" w:rsidP="000C6BD2">
            <w:pPr>
              <w:rPr>
                <w:rFonts w:asciiTheme="minorEastAsia" w:hAnsiTheme="minorEastAsia"/>
              </w:rPr>
            </w:pPr>
          </w:p>
        </w:tc>
      </w:tr>
      <w:tr w:rsidR="000C6BD2" w:rsidRPr="000C463A" w14:paraId="3757B009" w14:textId="77777777" w:rsidTr="00E01177">
        <w:trPr>
          <w:cantSplit/>
          <w:trHeight w:val="510"/>
        </w:trPr>
        <w:tc>
          <w:tcPr>
            <w:tcW w:w="582" w:type="dxa"/>
            <w:vMerge/>
          </w:tcPr>
          <w:p w14:paraId="48E4A864" w14:textId="77777777" w:rsidR="000C6BD2" w:rsidRPr="000C463A" w:rsidRDefault="000C6BD2" w:rsidP="00C67C6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071CD2EF" w14:textId="77777777" w:rsidR="000C6BD2" w:rsidRPr="000C463A" w:rsidRDefault="000C6BD2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本人との関係</w:t>
            </w:r>
          </w:p>
        </w:tc>
        <w:tc>
          <w:tcPr>
            <w:tcW w:w="5947" w:type="dxa"/>
            <w:gridSpan w:val="6"/>
            <w:vAlign w:val="center"/>
          </w:tcPr>
          <w:p w14:paraId="77D4BCB0" w14:textId="77777777" w:rsidR="000C6BD2" w:rsidRPr="000C463A" w:rsidRDefault="000C6BD2" w:rsidP="000C6BD2">
            <w:pPr>
              <w:rPr>
                <w:rFonts w:asciiTheme="minorEastAsia" w:hAnsiTheme="minorEastAsia"/>
              </w:rPr>
            </w:pPr>
          </w:p>
        </w:tc>
      </w:tr>
      <w:tr w:rsidR="000C6BD2" w:rsidRPr="000C463A" w14:paraId="67A2637A" w14:textId="77777777" w:rsidTr="00E01177">
        <w:trPr>
          <w:cantSplit/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14:paraId="3A092C1A" w14:textId="77777777" w:rsidR="000C6BD2" w:rsidRPr="000C463A" w:rsidRDefault="000C6BD2" w:rsidP="000C6BD2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連帯保証人</w:t>
            </w:r>
          </w:p>
        </w:tc>
        <w:tc>
          <w:tcPr>
            <w:tcW w:w="1965" w:type="dxa"/>
            <w:gridSpan w:val="3"/>
            <w:vAlign w:val="center"/>
          </w:tcPr>
          <w:p w14:paraId="0CEDAB54" w14:textId="77777777" w:rsidR="000C6BD2" w:rsidRPr="000C463A" w:rsidRDefault="000C6BD2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5947" w:type="dxa"/>
            <w:gridSpan w:val="6"/>
            <w:vAlign w:val="center"/>
          </w:tcPr>
          <w:p w14:paraId="14D26CBE" w14:textId="04588B53" w:rsidR="000C6BD2" w:rsidRPr="000C463A" w:rsidRDefault="000C6BD2" w:rsidP="005721E0">
            <w:pPr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 xml:space="preserve">　　　　　　　　　　　　　　　　　　　　　　　</w:t>
            </w:r>
            <w:r w:rsidR="005721E0">
              <w:rPr>
                <w:rFonts w:asciiTheme="minorEastAsia" w:hAnsiTheme="minorEastAsia" w:hint="eastAsia"/>
              </w:rPr>
              <w:t>㊞</w:t>
            </w:r>
          </w:p>
        </w:tc>
      </w:tr>
      <w:tr w:rsidR="000C6BD2" w:rsidRPr="000C463A" w14:paraId="27B130C7" w14:textId="77777777" w:rsidTr="00053806">
        <w:trPr>
          <w:cantSplit/>
          <w:trHeight w:val="567"/>
        </w:trPr>
        <w:tc>
          <w:tcPr>
            <w:tcW w:w="582" w:type="dxa"/>
            <w:vMerge/>
          </w:tcPr>
          <w:p w14:paraId="5BCF30D6" w14:textId="77777777" w:rsidR="000C6BD2" w:rsidRPr="000C463A" w:rsidRDefault="000C6BD2" w:rsidP="000C6B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369162B3" w14:textId="77777777" w:rsidR="000C6BD2" w:rsidRPr="000C463A" w:rsidRDefault="000C6BD2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住　　　　　所</w:t>
            </w:r>
          </w:p>
        </w:tc>
        <w:tc>
          <w:tcPr>
            <w:tcW w:w="5947" w:type="dxa"/>
            <w:gridSpan w:val="6"/>
            <w:vAlign w:val="center"/>
          </w:tcPr>
          <w:p w14:paraId="02844885" w14:textId="77777777" w:rsidR="00E01177" w:rsidRPr="000C463A" w:rsidRDefault="00E01177" w:rsidP="00E01177">
            <w:pPr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〒</w:t>
            </w:r>
          </w:p>
          <w:p w14:paraId="27DEC17A" w14:textId="77777777" w:rsidR="000C6BD2" w:rsidRPr="000C463A" w:rsidRDefault="000C6BD2" w:rsidP="000C6BD2">
            <w:pPr>
              <w:rPr>
                <w:rFonts w:asciiTheme="minorEastAsia" w:hAnsiTheme="minorEastAsia"/>
              </w:rPr>
            </w:pPr>
          </w:p>
        </w:tc>
      </w:tr>
      <w:tr w:rsidR="000C6BD2" w:rsidRPr="000C463A" w14:paraId="25F50593" w14:textId="77777777" w:rsidTr="00E01177">
        <w:trPr>
          <w:cantSplit/>
          <w:trHeight w:val="510"/>
        </w:trPr>
        <w:tc>
          <w:tcPr>
            <w:tcW w:w="582" w:type="dxa"/>
            <w:vMerge/>
          </w:tcPr>
          <w:p w14:paraId="53A90966" w14:textId="77777777" w:rsidR="000C6BD2" w:rsidRPr="000C463A" w:rsidRDefault="000C6BD2" w:rsidP="000C6B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16DA765C" w14:textId="77777777" w:rsidR="000C6BD2" w:rsidRPr="000C463A" w:rsidRDefault="000C6BD2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生　年　月　日</w:t>
            </w:r>
          </w:p>
        </w:tc>
        <w:tc>
          <w:tcPr>
            <w:tcW w:w="5947" w:type="dxa"/>
            <w:gridSpan w:val="6"/>
            <w:vAlign w:val="center"/>
          </w:tcPr>
          <w:p w14:paraId="55FB54E7" w14:textId="77777777" w:rsidR="000C6BD2" w:rsidRPr="000C463A" w:rsidRDefault="00E01177" w:rsidP="000C6BD2">
            <w:pPr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 xml:space="preserve">　　　　　年　　　　月　　　　日</w:t>
            </w:r>
          </w:p>
        </w:tc>
      </w:tr>
      <w:tr w:rsidR="000C6BD2" w:rsidRPr="000C463A" w14:paraId="1C2F1B6C" w14:textId="77777777" w:rsidTr="00E01177">
        <w:trPr>
          <w:cantSplit/>
          <w:trHeight w:val="510"/>
        </w:trPr>
        <w:tc>
          <w:tcPr>
            <w:tcW w:w="582" w:type="dxa"/>
            <w:vMerge/>
          </w:tcPr>
          <w:p w14:paraId="43E3A235" w14:textId="77777777" w:rsidR="000C6BD2" w:rsidRPr="000C463A" w:rsidRDefault="000C6BD2" w:rsidP="000C6B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0ED2A1E0" w14:textId="77777777" w:rsidR="000C6BD2" w:rsidRPr="000C463A" w:rsidRDefault="001A78D0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  <w:spacing w:val="210"/>
                <w:kern w:val="0"/>
                <w:fitText w:val="1470" w:id="-1184215551"/>
              </w:rPr>
              <w:t>連絡</w:t>
            </w:r>
            <w:r w:rsidRPr="000C463A">
              <w:rPr>
                <w:rFonts w:asciiTheme="minorEastAsia" w:hAnsiTheme="minorEastAsia" w:hint="eastAsia"/>
                <w:kern w:val="0"/>
                <w:fitText w:val="1470" w:id="-1184215551"/>
              </w:rPr>
              <w:t>先</w:t>
            </w:r>
          </w:p>
        </w:tc>
        <w:tc>
          <w:tcPr>
            <w:tcW w:w="5947" w:type="dxa"/>
            <w:gridSpan w:val="6"/>
            <w:vAlign w:val="center"/>
          </w:tcPr>
          <w:p w14:paraId="4198C0F4" w14:textId="77777777" w:rsidR="000C6BD2" w:rsidRPr="000C463A" w:rsidRDefault="000C6BD2" w:rsidP="000C6BD2">
            <w:pPr>
              <w:rPr>
                <w:rFonts w:asciiTheme="minorEastAsia" w:hAnsiTheme="minorEastAsia"/>
              </w:rPr>
            </w:pPr>
          </w:p>
        </w:tc>
      </w:tr>
      <w:tr w:rsidR="000C6BD2" w:rsidRPr="000C463A" w14:paraId="3193FF07" w14:textId="77777777" w:rsidTr="00E01177">
        <w:trPr>
          <w:cantSplit/>
          <w:trHeight w:val="510"/>
        </w:trPr>
        <w:tc>
          <w:tcPr>
            <w:tcW w:w="582" w:type="dxa"/>
            <w:vMerge/>
          </w:tcPr>
          <w:p w14:paraId="563BBC59" w14:textId="77777777" w:rsidR="000C6BD2" w:rsidRPr="000C463A" w:rsidRDefault="000C6BD2" w:rsidP="000C6B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4CB5926D" w14:textId="77777777" w:rsidR="000C6BD2" w:rsidRPr="000C463A" w:rsidRDefault="000C6BD2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職　業</w:t>
            </w:r>
          </w:p>
        </w:tc>
        <w:tc>
          <w:tcPr>
            <w:tcW w:w="2127" w:type="dxa"/>
            <w:gridSpan w:val="3"/>
            <w:vAlign w:val="center"/>
          </w:tcPr>
          <w:p w14:paraId="6CBF2F3E" w14:textId="77777777" w:rsidR="000C6BD2" w:rsidRPr="000C463A" w:rsidRDefault="000C6BD2" w:rsidP="000C6BD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8460F2" w14:textId="77777777" w:rsidR="000C6BD2" w:rsidRPr="000C463A" w:rsidRDefault="000C6BD2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勤務先</w:t>
            </w:r>
          </w:p>
        </w:tc>
        <w:tc>
          <w:tcPr>
            <w:tcW w:w="3679" w:type="dxa"/>
            <w:gridSpan w:val="2"/>
            <w:vAlign w:val="center"/>
          </w:tcPr>
          <w:p w14:paraId="5A8814D4" w14:textId="77777777" w:rsidR="000C6BD2" w:rsidRPr="000C463A" w:rsidRDefault="000C6BD2" w:rsidP="000C6BD2">
            <w:pPr>
              <w:rPr>
                <w:rFonts w:asciiTheme="minorEastAsia" w:hAnsiTheme="minorEastAsia"/>
              </w:rPr>
            </w:pPr>
          </w:p>
        </w:tc>
      </w:tr>
      <w:tr w:rsidR="000C6BD2" w:rsidRPr="000C463A" w14:paraId="2772F33C" w14:textId="77777777" w:rsidTr="00E01177">
        <w:trPr>
          <w:cantSplit/>
          <w:trHeight w:val="510"/>
        </w:trPr>
        <w:tc>
          <w:tcPr>
            <w:tcW w:w="582" w:type="dxa"/>
            <w:vMerge/>
          </w:tcPr>
          <w:p w14:paraId="15AB8C9B" w14:textId="77777777" w:rsidR="000C6BD2" w:rsidRPr="000C463A" w:rsidRDefault="000C6BD2" w:rsidP="000C6BD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713DE0B6" w14:textId="77777777" w:rsidR="000C6BD2" w:rsidRPr="000C463A" w:rsidRDefault="000C6BD2" w:rsidP="00F209F4">
            <w:pPr>
              <w:jc w:val="center"/>
              <w:rPr>
                <w:rFonts w:asciiTheme="minorEastAsia" w:hAnsiTheme="minorEastAsia"/>
              </w:rPr>
            </w:pPr>
            <w:r w:rsidRPr="000C463A">
              <w:rPr>
                <w:rFonts w:asciiTheme="minorEastAsia" w:hAnsiTheme="minorEastAsia" w:hint="eastAsia"/>
              </w:rPr>
              <w:t>本人との関係</w:t>
            </w:r>
          </w:p>
        </w:tc>
        <w:tc>
          <w:tcPr>
            <w:tcW w:w="5947" w:type="dxa"/>
            <w:gridSpan w:val="6"/>
            <w:vAlign w:val="center"/>
          </w:tcPr>
          <w:p w14:paraId="6DE28E1D" w14:textId="77777777" w:rsidR="000C6BD2" w:rsidRPr="000C463A" w:rsidRDefault="000C6BD2" w:rsidP="000C6BD2">
            <w:pPr>
              <w:rPr>
                <w:rFonts w:asciiTheme="minorEastAsia" w:hAnsiTheme="minorEastAsia"/>
              </w:rPr>
            </w:pPr>
          </w:p>
        </w:tc>
      </w:tr>
    </w:tbl>
    <w:p w14:paraId="7FEA12A5" w14:textId="77777777" w:rsidR="00C67C67" w:rsidRPr="000C463A" w:rsidRDefault="00053806" w:rsidP="00C67C67">
      <w:pPr>
        <w:jc w:val="left"/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t>（注意事項）</w:t>
      </w:r>
    </w:p>
    <w:p w14:paraId="51DA3994" w14:textId="77777777" w:rsidR="00053806" w:rsidRDefault="00053806" w:rsidP="00053806">
      <w:pPr>
        <w:ind w:left="207" w:hangingChars="100" w:hanging="207"/>
        <w:jc w:val="left"/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t xml:space="preserve">　申請者が未成年の場合は、連帯保証人の1名は、保護者（親権を行う者又は未成年後見人）でなければならない。</w:t>
      </w:r>
    </w:p>
    <w:p w14:paraId="5BC7C7C9" w14:textId="416C68CB" w:rsidR="005F2A2E" w:rsidRPr="000C463A" w:rsidRDefault="005F2A2E" w:rsidP="00053806">
      <w:pPr>
        <w:ind w:left="207" w:hangingChars="100" w:hanging="20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連帯保証人の印は実印（印鑑登録した印）を押印すること。</w:t>
      </w:r>
    </w:p>
    <w:p w14:paraId="3BDFC380" w14:textId="77777777" w:rsidR="00053806" w:rsidRPr="000C463A" w:rsidRDefault="00053806" w:rsidP="00053806">
      <w:pPr>
        <w:spacing w:line="400" w:lineRule="exact"/>
        <w:ind w:left="207" w:hangingChars="100" w:hanging="207"/>
        <w:jc w:val="left"/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t>（添付書類）</w:t>
      </w:r>
    </w:p>
    <w:p w14:paraId="125BCC16" w14:textId="37FD548B" w:rsidR="00053806" w:rsidRPr="000C463A" w:rsidRDefault="00053806" w:rsidP="00053806">
      <w:pPr>
        <w:spacing w:line="400" w:lineRule="exact"/>
        <w:ind w:left="207" w:hangingChars="100" w:hanging="207"/>
        <w:jc w:val="left"/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t xml:space="preserve">　１　≪養成施設に在学中の場合≫</w:t>
      </w:r>
    </w:p>
    <w:p w14:paraId="66B11F83" w14:textId="77777777" w:rsidR="00053806" w:rsidRPr="000C463A" w:rsidRDefault="00053806" w:rsidP="00053806">
      <w:pPr>
        <w:spacing w:line="400" w:lineRule="exact"/>
        <w:ind w:left="207" w:hangingChars="100" w:hanging="207"/>
        <w:jc w:val="left"/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t xml:space="preserve">　　　養成施設に在学していることを証明する書類及び学業成績書</w:t>
      </w:r>
    </w:p>
    <w:p w14:paraId="3412D548" w14:textId="5473C7FF" w:rsidR="00053806" w:rsidRDefault="00053806" w:rsidP="00053806">
      <w:pPr>
        <w:spacing w:line="400" w:lineRule="exact"/>
        <w:ind w:left="207" w:hangingChars="100" w:hanging="207"/>
        <w:jc w:val="left"/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t xml:space="preserve">　２　申請者及び連帯保証人の</w:t>
      </w:r>
      <w:r w:rsidR="00E01177" w:rsidRPr="000C463A">
        <w:rPr>
          <w:rFonts w:asciiTheme="minorEastAsia" w:hAnsiTheme="minorEastAsia" w:hint="eastAsia"/>
        </w:rPr>
        <w:t>市</w:t>
      </w:r>
      <w:r w:rsidR="004F6C7C">
        <w:rPr>
          <w:rFonts w:asciiTheme="minorEastAsia" w:hAnsiTheme="minorEastAsia" w:hint="eastAsia"/>
        </w:rPr>
        <w:t>区</w:t>
      </w:r>
      <w:r w:rsidR="00E01177" w:rsidRPr="000C463A">
        <w:rPr>
          <w:rFonts w:asciiTheme="minorEastAsia" w:hAnsiTheme="minorEastAsia" w:hint="eastAsia"/>
        </w:rPr>
        <w:t>町村税の滞納がないことを証する書類（</w:t>
      </w:r>
      <w:r w:rsidRPr="000C463A">
        <w:rPr>
          <w:rFonts w:asciiTheme="minorEastAsia" w:hAnsiTheme="minorEastAsia" w:hint="eastAsia"/>
        </w:rPr>
        <w:t>納税証明書</w:t>
      </w:r>
      <w:r w:rsidR="00E01177" w:rsidRPr="000C463A">
        <w:rPr>
          <w:rFonts w:asciiTheme="minorEastAsia" w:hAnsiTheme="minorEastAsia" w:hint="eastAsia"/>
        </w:rPr>
        <w:t>等）</w:t>
      </w:r>
    </w:p>
    <w:p w14:paraId="518D0C30" w14:textId="0E934FE8" w:rsidR="00713054" w:rsidRPr="000C463A" w:rsidRDefault="004167BE" w:rsidP="004167BE">
      <w:pPr>
        <w:spacing w:line="400" w:lineRule="exact"/>
        <w:ind w:left="207" w:hangingChars="100" w:hanging="20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３　連帯保証人の印鑑登録証明書</w:t>
      </w:r>
    </w:p>
    <w:p w14:paraId="2B196FE5" w14:textId="77777777" w:rsidR="00713054" w:rsidRPr="000C463A" w:rsidRDefault="00713054">
      <w:pPr>
        <w:widowControl/>
        <w:jc w:val="left"/>
        <w:rPr>
          <w:rFonts w:asciiTheme="minorEastAsia" w:hAnsiTheme="minorEastAsia"/>
        </w:rPr>
      </w:pPr>
      <w:r w:rsidRPr="000C463A">
        <w:rPr>
          <w:rFonts w:asciiTheme="minorEastAsia" w:hAnsiTheme="minorEastAsia"/>
        </w:rPr>
        <w:br w:type="page"/>
      </w:r>
    </w:p>
    <w:p w14:paraId="3B4EB32E" w14:textId="77777777" w:rsidR="00514E44" w:rsidRPr="003D7D78" w:rsidRDefault="00514E44" w:rsidP="003D7D78">
      <w:pPr>
        <w:spacing w:line="400" w:lineRule="exact"/>
        <w:ind w:left="317" w:hangingChars="100" w:hanging="317"/>
        <w:jc w:val="center"/>
        <w:rPr>
          <w:rFonts w:asciiTheme="minorEastAsia" w:hAnsiTheme="minorEastAsia"/>
          <w:sz w:val="32"/>
          <w:szCs w:val="32"/>
        </w:rPr>
      </w:pPr>
      <w:r w:rsidRPr="003D7D78">
        <w:rPr>
          <w:rFonts w:asciiTheme="minorEastAsia" w:hAnsiTheme="minorEastAsia" w:hint="eastAsia"/>
          <w:sz w:val="32"/>
          <w:szCs w:val="32"/>
        </w:rPr>
        <w:lastRenderedPageBreak/>
        <w:t>宣誓事項</w:t>
      </w:r>
    </w:p>
    <w:p w14:paraId="1B9D4768" w14:textId="77777777" w:rsidR="00C77048" w:rsidRDefault="00C77048" w:rsidP="003D7D78">
      <w:pPr>
        <w:spacing w:line="400" w:lineRule="exact"/>
        <w:ind w:left="237" w:hangingChars="100" w:hanging="237"/>
        <w:jc w:val="center"/>
        <w:rPr>
          <w:rFonts w:asciiTheme="minorEastAsia" w:hAnsiTheme="minorEastAsia"/>
          <w:sz w:val="24"/>
          <w:szCs w:val="24"/>
        </w:rPr>
      </w:pPr>
    </w:p>
    <w:p w14:paraId="3A9F2CC9" w14:textId="77777777" w:rsidR="003D7D78" w:rsidRDefault="003D7D78" w:rsidP="003D7D78">
      <w:pPr>
        <w:spacing w:line="400" w:lineRule="exact"/>
        <w:ind w:left="237" w:hangingChars="100" w:hanging="237"/>
        <w:jc w:val="center"/>
        <w:rPr>
          <w:rFonts w:asciiTheme="minorEastAsia" w:hAnsiTheme="minorEastAsia"/>
          <w:sz w:val="24"/>
          <w:szCs w:val="24"/>
        </w:rPr>
      </w:pPr>
    </w:p>
    <w:p w14:paraId="2BBCDE02" w14:textId="77777777" w:rsidR="00A1163A" w:rsidRDefault="00A1163A" w:rsidP="003D7D78">
      <w:pPr>
        <w:spacing w:line="400" w:lineRule="exact"/>
        <w:ind w:left="237" w:hangingChars="100" w:hanging="237"/>
        <w:jc w:val="center"/>
        <w:rPr>
          <w:rFonts w:asciiTheme="minorEastAsia" w:hAnsiTheme="minorEastAsia"/>
          <w:sz w:val="24"/>
          <w:szCs w:val="24"/>
        </w:rPr>
      </w:pPr>
    </w:p>
    <w:p w14:paraId="7D97F311" w14:textId="77777777" w:rsidR="003D7D78" w:rsidRPr="000C463A" w:rsidRDefault="003D7D78" w:rsidP="003D7D78">
      <w:pPr>
        <w:ind w:firstLineChars="2300" w:firstLine="4770"/>
        <w:jc w:val="left"/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t>申請者</w:t>
      </w:r>
    </w:p>
    <w:p w14:paraId="3A0660B2" w14:textId="4954C3DE" w:rsidR="003D7D78" w:rsidRPr="000C463A" w:rsidRDefault="003D7D78" w:rsidP="003D7D78">
      <w:pPr>
        <w:jc w:val="left"/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t xml:space="preserve">　　　　　　　　　　　　　　　　　　　　　　　　氏名　　　　　　　　　　　　</w:t>
      </w:r>
    </w:p>
    <w:p w14:paraId="4ACF454C" w14:textId="77777777" w:rsidR="003D7D78" w:rsidRPr="003D7D78" w:rsidRDefault="003D7D78" w:rsidP="003D7D78">
      <w:pPr>
        <w:spacing w:line="400" w:lineRule="exact"/>
        <w:ind w:left="237" w:hangingChars="100" w:hanging="237"/>
        <w:jc w:val="center"/>
        <w:rPr>
          <w:rFonts w:asciiTheme="minorEastAsia" w:hAnsiTheme="minorEastAsia"/>
          <w:sz w:val="24"/>
          <w:szCs w:val="24"/>
        </w:rPr>
      </w:pPr>
    </w:p>
    <w:p w14:paraId="490A4A90" w14:textId="77777777" w:rsidR="003D7D78" w:rsidRPr="00590322" w:rsidRDefault="003D7D78" w:rsidP="003D7D78">
      <w:pPr>
        <w:spacing w:line="400" w:lineRule="exact"/>
        <w:ind w:left="237" w:hangingChars="100" w:hanging="237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635" w:type="dxa"/>
        <w:tblLook w:val="04A0" w:firstRow="1" w:lastRow="0" w:firstColumn="1" w:lastColumn="0" w:noHBand="0" w:noVBand="1"/>
      </w:tblPr>
      <w:tblGrid>
        <w:gridCol w:w="920"/>
        <w:gridCol w:w="6939"/>
      </w:tblGrid>
      <w:tr w:rsidR="00514E44" w:rsidRPr="00590322" w14:paraId="64B2CE30" w14:textId="77777777" w:rsidTr="00514E44">
        <w:trPr>
          <w:trHeight w:val="353"/>
        </w:trPr>
        <w:tc>
          <w:tcPr>
            <w:tcW w:w="920" w:type="dxa"/>
            <w:vAlign w:val="center"/>
          </w:tcPr>
          <w:p w14:paraId="7D70EEB7" w14:textId="77777777" w:rsidR="00514E44" w:rsidRPr="00590322" w:rsidRDefault="00514E44" w:rsidP="003D7D7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90322">
              <w:rPr>
                <w:rFonts w:asciiTheme="minorEastAsia" w:hAnsiTheme="minorEastAsia" w:hint="eastAsia"/>
                <w:sz w:val="24"/>
                <w:szCs w:val="24"/>
              </w:rPr>
              <w:t>ﾁｪｯｸ</w:t>
            </w:r>
          </w:p>
        </w:tc>
        <w:tc>
          <w:tcPr>
            <w:tcW w:w="6939" w:type="dxa"/>
            <w:vAlign w:val="center"/>
          </w:tcPr>
          <w:p w14:paraId="7082CB01" w14:textId="77777777" w:rsidR="00514E44" w:rsidRPr="00590322" w:rsidRDefault="00514E44" w:rsidP="003D7D7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90322">
              <w:rPr>
                <w:rFonts w:asciiTheme="minorEastAsia" w:hAnsiTheme="minorEastAsia" w:hint="eastAsia"/>
                <w:sz w:val="24"/>
                <w:szCs w:val="24"/>
              </w:rPr>
              <w:t>事項</w:t>
            </w:r>
          </w:p>
        </w:tc>
      </w:tr>
      <w:tr w:rsidR="00514E44" w:rsidRPr="00590322" w14:paraId="7CCCAA0E" w14:textId="77777777" w:rsidTr="00105B0E">
        <w:tc>
          <w:tcPr>
            <w:tcW w:w="920" w:type="dxa"/>
            <w:vAlign w:val="center"/>
          </w:tcPr>
          <w:p w14:paraId="3A9CE5C6" w14:textId="77777777" w:rsidR="00514E44" w:rsidRPr="00AD31F7" w:rsidRDefault="00514E44" w:rsidP="003D7D78">
            <w:pPr>
              <w:spacing w:line="400" w:lineRule="exact"/>
              <w:jc w:val="center"/>
              <w:rPr>
                <w:rFonts w:asciiTheme="minorEastAsia" w:hAnsiTheme="minorEastAsia"/>
                <w:sz w:val="40"/>
                <w:szCs w:val="24"/>
              </w:rPr>
            </w:pPr>
            <w:r w:rsidRPr="00AD31F7">
              <w:rPr>
                <w:rFonts w:asciiTheme="minorEastAsia" w:hAnsiTheme="minorEastAsia" w:hint="eastAsia"/>
                <w:sz w:val="40"/>
                <w:szCs w:val="24"/>
              </w:rPr>
              <w:t>□</w:t>
            </w:r>
          </w:p>
        </w:tc>
        <w:tc>
          <w:tcPr>
            <w:tcW w:w="6939" w:type="dxa"/>
            <w:vAlign w:val="center"/>
          </w:tcPr>
          <w:p w14:paraId="17AAC758" w14:textId="77777777" w:rsidR="00514E44" w:rsidRDefault="00514E44" w:rsidP="003D7D78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  <w:r w:rsidRPr="00590322">
              <w:rPr>
                <w:rFonts w:asciiTheme="minorEastAsia" w:hAnsiTheme="minorEastAsia" w:hint="eastAsia"/>
                <w:sz w:val="24"/>
                <w:szCs w:val="24"/>
              </w:rPr>
              <w:t>養成学校を卒業してから1年以内に、看護師免許を取得します。</w:t>
            </w:r>
          </w:p>
          <w:p w14:paraId="3027AAB5" w14:textId="77777777" w:rsidR="00AD31F7" w:rsidRPr="00590322" w:rsidRDefault="00AD31F7" w:rsidP="003D7D78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E44" w:rsidRPr="00590322" w14:paraId="7342561E" w14:textId="77777777" w:rsidTr="00105B0E">
        <w:tc>
          <w:tcPr>
            <w:tcW w:w="920" w:type="dxa"/>
            <w:vAlign w:val="center"/>
          </w:tcPr>
          <w:p w14:paraId="52A4E627" w14:textId="77777777" w:rsidR="00514E44" w:rsidRPr="00AD31F7" w:rsidRDefault="00514E44" w:rsidP="003D7D78">
            <w:pPr>
              <w:spacing w:line="400" w:lineRule="exact"/>
              <w:jc w:val="center"/>
              <w:rPr>
                <w:rFonts w:asciiTheme="minorEastAsia" w:hAnsiTheme="minorEastAsia"/>
                <w:sz w:val="40"/>
                <w:szCs w:val="24"/>
              </w:rPr>
            </w:pPr>
            <w:r w:rsidRPr="00AD31F7">
              <w:rPr>
                <w:rFonts w:asciiTheme="minorEastAsia" w:hAnsiTheme="minorEastAsia" w:hint="eastAsia"/>
                <w:sz w:val="40"/>
                <w:szCs w:val="24"/>
              </w:rPr>
              <w:t>□</w:t>
            </w:r>
          </w:p>
        </w:tc>
        <w:tc>
          <w:tcPr>
            <w:tcW w:w="6939" w:type="dxa"/>
            <w:vAlign w:val="center"/>
          </w:tcPr>
          <w:p w14:paraId="1B1E44CE" w14:textId="2428AC37" w:rsidR="00514E44" w:rsidRPr="00590322" w:rsidRDefault="00514E44" w:rsidP="00D97C04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  <w:r w:rsidRPr="00590322">
              <w:rPr>
                <w:rFonts w:asciiTheme="minorEastAsia" w:hAnsiTheme="minorEastAsia" w:hint="eastAsia"/>
                <w:sz w:val="24"/>
                <w:szCs w:val="24"/>
              </w:rPr>
              <w:t>養成施設の設置者が指定する研修修了後</w:t>
            </w:r>
            <w:r w:rsidR="00056269">
              <w:rPr>
                <w:rFonts w:asciiTheme="minorEastAsia" w:hAnsiTheme="minorEastAsia" w:hint="eastAsia"/>
                <w:sz w:val="24"/>
                <w:szCs w:val="24"/>
              </w:rPr>
              <w:t>から半年以内に、湖西市内の医療施設において看護師に</w:t>
            </w:r>
            <w:r w:rsidRPr="00590322">
              <w:rPr>
                <w:rFonts w:asciiTheme="minorEastAsia" w:hAnsiTheme="minorEastAsia" w:hint="eastAsia"/>
                <w:sz w:val="24"/>
                <w:szCs w:val="24"/>
              </w:rPr>
              <w:t>なります。</w:t>
            </w:r>
            <w:r w:rsidR="00D97C04" w:rsidRPr="00AD31F7">
              <w:rPr>
                <w:rFonts w:asciiTheme="minorEastAsia" w:hAnsiTheme="minorEastAsia" w:hint="eastAsia"/>
                <w:szCs w:val="21"/>
              </w:rPr>
              <w:t>(※1</w:t>
            </w:r>
            <w:r w:rsidR="00D97C04" w:rsidRPr="00AD31F7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514E44" w:rsidRPr="00590322" w14:paraId="494015D1" w14:textId="77777777" w:rsidTr="00105B0E">
        <w:tc>
          <w:tcPr>
            <w:tcW w:w="920" w:type="dxa"/>
            <w:vAlign w:val="center"/>
          </w:tcPr>
          <w:p w14:paraId="52EEC172" w14:textId="77777777" w:rsidR="00514E44" w:rsidRPr="00AD31F7" w:rsidRDefault="00514E44" w:rsidP="003D7D78">
            <w:pPr>
              <w:spacing w:line="400" w:lineRule="exact"/>
              <w:jc w:val="center"/>
              <w:rPr>
                <w:rFonts w:asciiTheme="minorEastAsia" w:hAnsiTheme="minorEastAsia"/>
                <w:sz w:val="40"/>
                <w:szCs w:val="24"/>
              </w:rPr>
            </w:pPr>
            <w:r w:rsidRPr="00AD31F7">
              <w:rPr>
                <w:rFonts w:asciiTheme="minorEastAsia" w:hAnsiTheme="minorEastAsia" w:hint="eastAsia"/>
                <w:sz w:val="40"/>
                <w:szCs w:val="24"/>
              </w:rPr>
              <w:t>□</w:t>
            </w:r>
          </w:p>
        </w:tc>
        <w:tc>
          <w:tcPr>
            <w:tcW w:w="6939" w:type="dxa"/>
            <w:vAlign w:val="center"/>
          </w:tcPr>
          <w:p w14:paraId="2C8018B1" w14:textId="12FA4CCF" w:rsidR="00514E44" w:rsidRPr="00590322" w:rsidRDefault="00514E44" w:rsidP="00D97C04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  <w:r w:rsidRPr="00590322">
              <w:rPr>
                <w:rFonts w:asciiTheme="minorEastAsia" w:hAnsiTheme="minorEastAsia" w:hint="eastAsia"/>
                <w:sz w:val="24"/>
                <w:szCs w:val="24"/>
              </w:rPr>
              <w:t>湖西市内の医療施設において、修学資金の貸与期間以上の期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  <w:r w:rsidRPr="00590322">
              <w:rPr>
                <w:rFonts w:asciiTheme="minorEastAsia" w:hAnsiTheme="minorEastAsia" w:hint="eastAsia"/>
                <w:sz w:val="24"/>
                <w:szCs w:val="24"/>
              </w:rPr>
              <w:t>、引き続き看護師として働きます。</w:t>
            </w:r>
            <w:r w:rsidR="00D97C04" w:rsidRPr="00AD31F7">
              <w:rPr>
                <w:rFonts w:asciiTheme="minorEastAsia" w:hAnsiTheme="minorEastAsia" w:hint="eastAsia"/>
                <w:szCs w:val="21"/>
              </w:rPr>
              <w:t>(※2</w:t>
            </w:r>
            <w:r w:rsidR="00D97C04" w:rsidRPr="00AD31F7"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14:paraId="3A7E2233" w14:textId="273349EF" w:rsidR="00590322" w:rsidRPr="00F8118B" w:rsidRDefault="00F8118B" w:rsidP="00A1163A">
      <w:pPr>
        <w:spacing w:line="400" w:lineRule="exact"/>
        <w:ind w:leftChars="300" w:left="622"/>
        <w:jc w:val="left"/>
        <w:rPr>
          <w:rFonts w:asciiTheme="minorEastAsia" w:hAnsiTheme="minorEastAsia"/>
          <w:szCs w:val="21"/>
        </w:rPr>
      </w:pPr>
      <w:r w:rsidRPr="00F8118B">
        <w:rPr>
          <w:rFonts w:asciiTheme="minorEastAsia" w:hAnsiTheme="minorEastAsia" w:hint="eastAsia"/>
          <w:szCs w:val="21"/>
        </w:rPr>
        <w:t xml:space="preserve">※1　</w:t>
      </w:r>
      <w:r w:rsidR="004D38C4" w:rsidRPr="00F8118B">
        <w:rPr>
          <w:rFonts w:asciiTheme="minorEastAsia" w:hAnsiTheme="minorEastAsia" w:hint="eastAsia"/>
          <w:szCs w:val="21"/>
        </w:rPr>
        <w:t>市長が認める別の修学行為を</w:t>
      </w:r>
      <w:r w:rsidR="00056269">
        <w:rPr>
          <w:rFonts w:asciiTheme="minorEastAsia" w:hAnsiTheme="minorEastAsia" w:hint="eastAsia"/>
          <w:szCs w:val="21"/>
        </w:rPr>
        <w:t>養護学校卒業後に</w:t>
      </w:r>
      <w:r w:rsidR="004D38C4" w:rsidRPr="00F8118B">
        <w:rPr>
          <w:rFonts w:asciiTheme="minorEastAsia" w:hAnsiTheme="minorEastAsia" w:hint="eastAsia"/>
          <w:szCs w:val="21"/>
        </w:rPr>
        <w:t>行う場合を除く。</w:t>
      </w:r>
    </w:p>
    <w:p w14:paraId="2D95891D" w14:textId="52C0A5C7" w:rsidR="004D38C4" w:rsidRPr="00F8118B" w:rsidRDefault="004D38C4" w:rsidP="00A1163A">
      <w:pPr>
        <w:spacing w:line="400" w:lineRule="exact"/>
        <w:ind w:leftChars="300" w:left="1037" w:hangingChars="200" w:hanging="415"/>
        <w:jc w:val="left"/>
        <w:rPr>
          <w:rFonts w:asciiTheme="minorEastAsia" w:hAnsiTheme="minorEastAsia"/>
          <w:szCs w:val="21"/>
        </w:rPr>
      </w:pPr>
      <w:r w:rsidRPr="00F8118B">
        <w:rPr>
          <w:rFonts w:asciiTheme="minorEastAsia" w:hAnsiTheme="minorEastAsia" w:hint="eastAsia"/>
          <w:szCs w:val="21"/>
        </w:rPr>
        <w:t>※2　勤務期間中に、休職、停職、</w:t>
      </w:r>
      <w:r w:rsidR="00056269">
        <w:rPr>
          <w:rFonts w:asciiTheme="minorEastAsia" w:hAnsiTheme="minorEastAsia" w:hint="eastAsia"/>
          <w:szCs w:val="21"/>
        </w:rPr>
        <w:t>育児休業その他休業期間がある場合は、その期間を</w:t>
      </w:r>
      <w:r w:rsidRPr="00F8118B">
        <w:rPr>
          <w:rFonts w:asciiTheme="minorEastAsia" w:hAnsiTheme="minorEastAsia" w:hint="eastAsia"/>
          <w:szCs w:val="21"/>
        </w:rPr>
        <w:t>除く。</w:t>
      </w:r>
    </w:p>
    <w:p w14:paraId="69571F7C" w14:textId="3E3A67A6" w:rsidR="00364DB2" w:rsidRDefault="00364DB2" w:rsidP="0043353E">
      <w:pPr>
        <w:spacing w:line="600" w:lineRule="exact"/>
        <w:ind w:left="635" w:hangingChars="200" w:hanging="635"/>
        <w:jc w:val="left"/>
        <w:rPr>
          <w:rFonts w:asciiTheme="minorEastAsia" w:hAnsiTheme="minorEastAsia"/>
          <w:sz w:val="32"/>
        </w:rPr>
      </w:pPr>
    </w:p>
    <w:p w14:paraId="450B84E8" w14:textId="77777777" w:rsidR="00F8118B" w:rsidRPr="00A1163A" w:rsidRDefault="00F8118B" w:rsidP="0043353E">
      <w:pPr>
        <w:spacing w:line="600" w:lineRule="exact"/>
        <w:ind w:left="635" w:hangingChars="200" w:hanging="635"/>
        <w:jc w:val="left"/>
        <w:rPr>
          <w:rFonts w:asciiTheme="minorEastAsia" w:hAnsiTheme="minorEastAsia"/>
          <w:sz w:val="32"/>
        </w:rPr>
      </w:pPr>
    </w:p>
    <w:sectPr w:rsidR="00F8118B" w:rsidRPr="00A1163A" w:rsidSect="003A251A">
      <w:pgSz w:w="11906" w:h="16838"/>
      <w:pgMar w:top="1701" w:right="1701" w:bottom="1701" w:left="1701" w:header="851" w:footer="992" w:gutter="0"/>
      <w:cols w:space="425"/>
      <w:docGrid w:type="linesAndChars" w:linePitch="337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D0D75" w14:textId="77777777" w:rsidR="00CD677B" w:rsidRDefault="00CD677B" w:rsidP="00CD677B">
      <w:r>
        <w:separator/>
      </w:r>
    </w:p>
  </w:endnote>
  <w:endnote w:type="continuationSeparator" w:id="0">
    <w:p w14:paraId="0A354C32" w14:textId="77777777" w:rsidR="00CD677B" w:rsidRDefault="00CD677B" w:rsidP="00CD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EAB94" w14:textId="77777777" w:rsidR="00CD677B" w:rsidRDefault="00CD677B" w:rsidP="00CD677B">
      <w:r>
        <w:separator/>
      </w:r>
    </w:p>
  </w:footnote>
  <w:footnote w:type="continuationSeparator" w:id="0">
    <w:p w14:paraId="78E048DA" w14:textId="77777777" w:rsidR="00CD677B" w:rsidRDefault="00CD677B" w:rsidP="00CD6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02C"/>
    <w:multiLevelType w:val="hybridMultilevel"/>
    <w:tmpl w:val="04EAE9F8"/>
    <w:lvl w:ilvl="0" w:tplc="5F20DFD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A5A13"/>
    <w:multiLevelType w:val="hybridMultilevel"/>
    <w:tmpl w:val="6A0814F2"/>
    <w:lvl w:ilvl="0" w:tplc="7280043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E37926"/>
    <w:multiLevelType w:val="hybridMultilevel"/>
    <w:tmpl w:val="603EBAD0"/>
    <w:lvl w:ilvl="0" w:tplc="DA3CCC9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207"/>
  <w:drawingGridVerticalSpacing w:val="3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E5"/>
    <w:rsid w:val="00053806"/>
    <w:rsid w:val="00056269"/>
    <w:rsid w:val="000C463A"/>
    <w:rsid w:val="000C6BD2"/>
    <w:rsid w:val="001174E6"/>
    <w:rsid w:val="00170805"/>
    <w:rsid w:val="001A78D0"/>
    <w:rsid w:val="001D1C90"/>
    <w:rsid w:val="00242308"/>
    <w:rsid w:val="0033737C"/>
    <w:rsid w:val="00364DB2"/>
    <w:rsid w:val="00377831"/>
    <w:rsid w:val="00397BDF"/>
    <w:rsid w:val="003A251A"/>
    <w:rsid w:val="003D7D78"/>
    <w:rsid w:val="003F6522"/>
    <w:rsid w:val="0040044E"/>
    <w:rsid w:val="004167BE"/>
    <w:rsid w:val="00425A99"/>
    <w:rsid w:val="00427EE5"/>
    <w:rsid w:val="0043353E"/>
    <w:rsid w:val="004D14EF"/>
    <w:rsid w:val="004D38C4"/>
    <w:rsid w:val="004F6C7C"/>
    <w:rsid w:val="004F75BA"/>
    <w:rsid w:val="00514E44"/>
    <w:rsid w:val="005426C3"/>
    <w:rsid w:val="005721E0"/>
    <w:rsid w:val="00590322"/>
    <w:rsid w:val="005D5448"/>
    <w:rsid w:val="005F2A2E"/>
    <w:rsid w:val="00713054"/>
    <w:rsid w:val="007C307B"/>
    <w:rsid w:val="008448EE"/>
    <w:rsid w:val="008A6733"/>
    <w:rsid w:val="009A128E"/>
    <w:rsid w:val="00A00225"/>
    <w:rsid w:val="00A1163A"/>
    <w:rsid w:val="00A509D6"/>
    <w:rsid w:val="00AD31F7"/>
    <w:rsid w:val="00B267C8"/>
    <w:rsid w:val="00B34CD5"/>
    <w:rsid w:val="00B94952"/>
    <w:rsid w:val="00C67C67"/>
    <w:rsid w:val="00C77048"/>
    <w:rsid w:val="00C84C7C"/>
    <w:rsid w:val="00CD677B"/>
    <w:rsid w:val="00D00CC6"/>
    <w:rsid w:val="00D5266C"/>
    <w:rsid w:val="00D95919"/>
    <w:rsid w:val="00D97C04"/>
    <w:rsid w:val="00DB797F"/>
    <w:rsid w:val="00E01177"/>
    <w:rsid w:val="00E01A0B"/>
    <w:rsid w:val="00E246EA"/>
    <w:rsid w:val="00EC2FE1"/>
    <w:rsid w:val="00ED0145"/>
    <w:rsid w:val="00ED28CD"/>
    <w:rsid w:val="00F209F4"/>
    <w:rsid w:val="00F8118B"/>
    <w:rsid w:val="00F876EF"/>
    <w:rsid w:val="00FA3CF8"/>
    <w:rsid w:val="00FC0652"/>
    <w:rsid w:val="00FC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BBC30FA"/>
  <w15:chartTrackingRefBased/>
  <w15:docId w15:val="{705BDD6C-BE42-47D5-8F15-F402DD31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7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677B"/>
  </w:style>
  <w:style w:type="paragraph" w:styleId="a6">
    <w:name w:val="footer"/>
    <w:basedOn w:val="a"/>
    <w:link w:val="a7"/>
    <w:uiPriority w:val="99"/>
    <w:unhideWhenUsed/>
    <w:rsid w:val="00CD6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677B"/>
  </w:style>
  <w:style w:type="paragraph" w:styleId="a8">
    <w:name w:val="Balloon Text"/>
    <w:basedOn w:val="a"/>
    <w:link w:val="a9"/>
    <w:uiPriority w:val="99"/>
    <w:semiHidden/>
    <w:unhideWhenUsed/>
    <w:rsid w:val="00713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30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130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30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30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30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13054"/>
    <w:rPr>
      <w:b/>
      <w:bCs/>
    </w:rPr>
  </w:style>
  <w:style w:type="paragraph" w:styleId="af">
    <w:name w:val="List Paragraph"/>
    <w:basedOn w:val="a"/>
    <w:uiPriority w:val="34"/>
    <w:qFormat/>
    <w:rsid w:val="003A251A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F209F4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F209F4"/>
    <w:rPr>
      <w:rFonts w:asciiTheme="minorEastAsia" w:hAnsiTheme="minorEastAsia"/>
    </w:rPr>
  </w:style>
  <w:style w:type="paragraph" w:styleId="af2">
    <w:name w:val="Closing"/>
    <w:basedOn w:val="a"/>
    <w:link w:val="af3"/>
    <w:uiPriority w:val="99"/>
    <w:unhideWhenUsed/>
    <w:rsid w:val="00F209F4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F209F4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7200-581E-445E-BE63-5E8A3D67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俊貴</dc:creator>
  <cp:keywords/>
  <dc:description/>
  <cp:lastModifiedBy>大橋 彰吾</cp:lastModifiedBy>
  <cp:revision>7</cp:revision>
  <dcterms:created xsi:type="dcterms:W3CDTF">2023-09-22T00:06:00Z</dcterms:created>
  <dcterms:modified xsi:type="dcterms:W3CDTF">2023-10-06T00:28:00Z</dcterms:modified>
</cp:coreProperties>
</file>